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E2264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226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5.6pt;width:212.35pt;height:101.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782E48" w:rsidRPr="009308C8" w:rsidRDefault="008E2264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782E48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782E4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782E48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782E4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782E48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</w:t>
                    </w:r>
                    <w:r w:rsidR="00894774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ковского от 17 января 2019 г. №</w:t>
                    </w:r>
                    <w:r w:rsidR="00D63AD6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</w:t>
                    </w:r>
                    <w:r w:rsidR="00782E48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0/1</w:t>
                    </w:r>
                  </w:fldSimple>
                </w:p>
                <w:p w:rsidR="00782E48" w:rsidRPr="009308C8" w:rsidRDefault="00782E48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E2264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782E48" w:rsidRPr="009B6B8D" w:rsidRDefault="00782E48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8E2264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782E48" w:rsidRPr="009B6B8D" w:rsidRDefault="00782E48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3AD6" w:rsidRDefault="00D63AD6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AD6" w:rsidRDefault="00D63AD6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="008A0C62">
        <w:rPr>
          <w:rFonts w:ascii="Times New Roman" w:hAnsi="Times New Roman"/>
          <w:sz w:val="28"/>
          <w:szCs w:val="28"/>
        </w:rPr>
        <w:t>, от 22.04.2021 № 378</w:t>
      </w:r>
      <w:r w:rsidR="004F7CA4">
        <w:rPr>
          <w:rFonts w:ascii="Times New Roman" w:hAnsi="Times New Roman"/>
          <w:sz w:val="28"/>
          <w:szCs w:val="28"/>
        </w:rPr>
        <w:t>, от 17.05.2021</w:t>
      </w:r>
      <w:proofErr w:type="gramEnd"/>
      <w:r w:rsidR="004F7CA4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F7CA4">
        <w:rPr>
          <w:rFonts w:ascii="Times New Roman" w:hAnsi="Times New Roman"/>
          <w:sz w:val="28"/>
          <w:szCs w:val="28"/>
        </w:rPr>
        <w:t>465, от 04.06.2021 № 539</w:t>
      </w:r>
      <w:r w:rsidR="00782E48">
        <w:rPr>
          <w:rFonts w:ascii="Times New Roman" w:hAnsi="Times New Roman"/>
          <w:sz w:val="28"/>
          <w:szCs w:val="28"/>
        </w:rPr>
        <w:t>, от 03.08.2021 № 797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D637F">
        <w:rPr>
          <w:rFonts w:ascii="Times New Roman" w:hAnsi="Times New Roman"/>
          <w:sz w:val="28"/>
          <w:szCs w:val="28"/>
        </w:rPr>
        <w:t>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0378" w:rsidRPr="00C40461" w:rsidRDefault="00B80378" w:rsidP="00B8037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C4046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C40461">
        <w:rPr>
          <w:rFonts w:ascii="Times New Roman" w:hAnsi="Times New Roman"/>
          <w:sz w:val="28"/>
          <w:szCs w:val="28"/>
        </w:rPr>
        <w:t xml:space="preserve"> городского округа-</w:t>
      </w:r>
    </w:p>
    <w:p w:rsidR="00B80378" w:rsidRPr="00C40461" w:rsidRDefault="00B80378" w:rsidP="00B8037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4046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B0636" w:rsidRDefault="00B80378" w:rsidP="00D63AD6">
      <w:pPr>
        <w:spacing w:line="240" w:lineRule="exact"/>
        <w:rPr>
          <w:rFonts w:ascii="Times New Roman" w:hAnsi="Times New Roman"/>
          <w:sz w:val="28"/>
          <w:szCs w:val="28"/>
        </w:rPr>
      </w:pPr>
      <w:r w:rsidRPr="00C40461">
        <w:rPr>
          <w:rFonts w:ascii="Times New Roman" w:hAnsi="Times New Roman"/>
          <w:sz w:val="28"/>
          <w:szCs w:val="28"/>
        </w:rPr>
        <w:t xml:space="preserve">Чайковского городского округа   </w:t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 w:rsidRPr="00C404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D63A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В. Агафонов</w:t>
      </w:r>
      <w:r w:rsidR="007B0636">
        <w:rPr>
          <w:rFonts w:ascii="Times New Roman" w:hAnsi="Times New Roman"/>
          <w:sz w:val="28"/>
          <w:szCs w:val="28"/>
        </w:rPr>
        <w:br w:type="page"/>
      </w:r>
    </w:p>
    <w:p w:rsidR="00CD7614" w:rsidRPr="00456926" w:rsidRDefault="00CD7614" w:rsidP="00D63AD6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CD7614" w:rsidRPr="00456926" w:rsidRDefault="00CD7614" w:rsidP="00D63AD6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D63AD6">
      <w:pPr>
        <w:spacing w:after="0"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D63AD6">
      <w:pPr>
        <w:spacing w:line="240" w:lineRule="auto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 xml:space="preserve">от </w:t>
      </w:r>
      <w:r w:rsidR="00D63AD6">
        <w:rPr>
          <w:rFonts w:ascii="Times New Roman" w:hAnsi="Times New Roman"/>
          <w:sz w:val="28"/>
          <w:szCs w:val="28"/>
        </w:rPr>
        <w:t xml:space="preserve">________________ </w:t>
      </w:r>
      <w:r w:rsidRPr="00456926">
        <w:rPr>
          <w:rFonts w:ascii="Times New Roman" w:hAnsi="Times New Roman"/>
          <w:sz w:val="28"/>
          <w:szCs w:val="28"/>
        </w:rPr>
        <w:t>№</w:t>
      </w:r>
      <w:r w:rsidR="00D63AD6">
        <w:rPr>
          <w:rFonts w:ascii="Times New Roman" w:hAnsi="Times New Roman"/>
          <w:sz w:val="28"/>
          <w:szCs w:val="28"/>
        </w:rPr>
        <w:t xml:space="preserve"> _____</w:t>
      </w:r>
    </w:p>
    <w:p w:rsidR="00527F5F" w:rsidRDefault="00527F5F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9E6630" w:rsidRDefault="009E6630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F5F" w:rsidRPr="00456926" w:rsidRDefault="00527F5F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F5F" w:rsidRPr="00527F5F" w:rsidRDefault="00CF413D" w:rsidP="00527F5F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27F5F">
        <w:rPr>
          <w:rFonts w:ascii="Times New Roman" w:hAnsi="Times New Roman"/>
          <w:sz w:val="28"/>
          <w:szCs w:val="28"/>
        </w:rPr>
        <w:t>В п</w:t>
      </w:r>
      <w:r w:rsidR="00456926" w:rsidRPr="00527F5F">
        <w:rPr>
          <w:rFonts w:ascii="Times New Roman" w:hAnsi="Times New Roman"/>
          <w:sz w:val="28"/>
          <w:szCs w:val="28"/>
        </w:rPr>
        <w:t>аспорт</w:t>
      </w:r>
      <w:r w:rsidR="004319E4" w:rsidRPr="00527F5F">
        <w:rPr>
          <w:rFonts w:ascii="Times New Roman" w:hAnsi="Times New Roman"/>
          <w:sz w:val="28"/>
          <w:szCs w:val="28"/>
        </w:rPr>
        <w:t>е</w:t>
      </w:r>
      <w:r w:rsidR="00456926" w:rsidRPr="00527F5F">
        <w:rPr>
          <w:rFonts w:ascii="Times New Roman" w:hAnsi="Times New Roman"/>
          <w:sz w:val="28"/>
          <w:szCs w:val="28"/>
        </w:rPr>
        <w:t xml:space="preserve"> </w:t>
      </w:r>
      <w:r w:rsidR="00DD06E8" w:rsidRPr="00527F5F">
        <w:rPr>
          <w:rFonts w:ascii="Times New Roman" w:hAnsi="Times New Roman"/>
          <w:sz w:val="28"/>
          <w:szCs w:val="28"/>
        </w:rPr>
        <w:t>П</w:t>
      </w:r>
      <w:r w:rsidR="00456926" w:rsidRPr="00527F5F">
        <w:rPr>
          <w:rFonts w:ascii="Times New Roman" w:hAnsi="Times New Roman"/>
          <w:sz w:val="28"/>
          <w:szCs w:val="28"/>
        </w:rPr>
        <w:t>рограммы</w:t>
      </w:r>
      <w:r w:rsidR="00031089" w:rsidRPr="00527F5F">
        <w:rPr>
          <w:rFonts w:ascii="Times New Roman" w:hAnsi="Times New Roman"/>
          <w:sz w:val="28"/>
          <w:szCs w:val="28"/>
        </w:rPr>
        <w:t xml:space="preserve"> </w:t>
      </w:r>
      <w:r w:rsidR="0030759E" w:rsidRPr="00527F5F">
        <w:rPr>
          <w:rFonts w:ascii="Times New Roman" w:hAnsi="Times New Roman"/>
          <w:sz w:val="28"/>
          <w:szCs w:val="28"/>
        </w:rPr>
        <w:t>позицию</w:t>
      </w:r>
      <w:r w:rsidRPr="00527F5F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782E48" w:rsidRPr="002D2466" w:rsidTr="004F7CA4">
              <w:tc>
                <w:tcPr>
                  <w:tcW w:w="1342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941,128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782E48" w:rsidRPr="002D2466" w:rsidTr="004F7CA4">
              <w:tc>
                <w:tcPr>
                  <w:tcW w:w="1342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142,828</w:t>
                  </w:r>
                </w:p>
              </w:tc>
              <w:tc>
                <w:tcPr>
                  <w:tcW w:w="1174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782E48" w:rsidRPr="00141B2C" w:rsidRDefault="00782E48" w:rsidP="00782E48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8A0C62" w:rsidRPr="00DD06E8" w:rsidTr="008A0C62">
        <w:tc>
          <w:tcPr>
            <w:tcW w:w="2093" w:type="dxa"/>
          </w:tcPr>
          <w:p w:rsidR="008A0C62" w:rsidRPr="00DD06E8" w:rsidRDefault="008A0C62" w:rsidP="008A0C6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4F7CA4" w:rsidRPr="00141B2C" w:rsidRDefault="00782E48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778,119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4F7CA4" w:rsidRPr="00141B2C" w:rsidRDefault="00782E48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979,819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8A0C62" w:rsidRPr="00DD06E8" w:rsidRDefault="008A0C62" w:rsidP="008A0C62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C62" w:rsidRDefault="00606FEE" w:rsidP="00CC2C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CEB" w:rsidRDefault="008A0C62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E24D8">
        <w:rPr>
          <w:rFonts w:ascii="Times New Roman" w:hAnsi="Times New Roman"/>
          <w:sz w:val="28"/>
          <w:szCs w:val="28"/>
        </w:rPr>
        <w:t>2</w:t>
      </w:r>
      <w:r w:rsidR="00CC2CEB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4F7CA4">
        <w:rPr>
          <w:rFonts w:ascii="Times New Roman" w:hAnsi="Times New Roman"/>
          <w:sz w:val="28"/>
          <w:szCs w:val="28"/>
        </w:rPr>
        <w:t>2</w:t>
      </w:r>
      <w:r w:rsidR="006A5944">
        <w:rPr>
          <w:rFonts w:ascii="Times New Roman" w:hAnsi="Times New Roman"/>
          <w:sz w:val="28"/>
          <w:szCs w:val="28"/>
        </w:rPr>
        <w:t xml:space="preserve"> </w:t>
      </w:r>
      <w:r w:rsidR="00CC2CEB">
        <w:rPr>
          <w:rFonts w:ascii="Times New Roman" w:hAnsi="Times New Roman"/>
          <w:sz w:val="28"/>
          <w:szCs w:val="28"/>
        </w:rPr>
        <w:t>«</w:t>
      </w:r>
      <w:r w:rsidR="004F7CA4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CC2CEB" w:rsidRPr="00EF2521" w:rsidTr="0030759E">
        <w:trPr>
          <w:trHeight w:val="134"/>
        </w:trPr>
        <w:tc>
          <w:tcPr>
            <w:tcW w:w="2269" w:type="dxa"/>
          </w:tcPr>
          <w:p w:rsidR="00CC2CEB" w:rsidRPr="00EF2521" w:rsidRDefault="00CC2CEB" w:rsidP="00CC2C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63"/>
              <w:gridCol w:w="1163"/>
              <w:gridCol w:w="1106"/>
              <w:gridCol w:w="1106"/>
              <w:gridCol w:w="1106"/>
            </w:tblGrid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  <w:vMerge w:val="restart"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6457" w:type="dxa"/>
                  <w:gridSpan w:val="5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  <w:vMerge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680,253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21,607</w:t>
                  </w:r>
                </w:p>
              </w:tc>
              <w:tc>
                <w:tcPr>
                  <w:tcW w:w="1291" w:type="dxa"/>
                </w:tcPr>
                <w:p w:rsidR="0033687C" w:rsidRPr="00EF2521" w:rsidRDefault="00782E48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5</w:t>
                  </w:r>
                  <w:r w:rsidR="0033687C" w:rsidRPr="00EF2521">
                    <w:rPr>
                      <w:rFonts w:ascii="Times New Roman" w:hAnsi="Times New Roman"/>
                    </w:rPr>
                    <w:t>271,00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71,00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71,00</w:t>
                  </w:r>
                </w:p>
              </w:tc>
            </w:tr>
          </w:tbl>
          <w:p w:rsidR="00CC2CEB" w:rsidRPr="00EF2521" w:rsidRDefault="00CC2CEB" w:rsidP="008A0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2CEB" w:rsidRDefault="00CC2CEB" w:rsidP="00606F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7277"/>
      </w:tblGrid>
      <w:tr w:rsidR="00CC2CEB" w:rsidRPr="00EF2521" w:rsidTr="0030759E">
        <w:trPr>
          <w:trHeight w:val="134"/>
        </w:trPr>
        <w:tc>
          <w:tcPr>
            <w:tcW w:w="2294" w:type="dxa"/>
          </w:tcPr>
          <w:p w:rsidR="00CC2CEB" w:rsidRPr="00EF2521" w:rsidRDefault="00CC2CEB" w:rsidP="00F6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2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49"/>
              <w:gridCol w:w="1149"/>
              <w:gridCol w:w="1149"/>
              <w:gridCol w:w="1086"/>
              <w:gridCol w:w="1086"/>
            </w:tblGrid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  <w:vMerge w:val="restart"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6457" w:type="dxa"/>
                  <w:gridSpan w:val="5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  <w:vMerge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33687C" w:rsidRPr="00EF2521" w:rsidTr="00E0248B">
              <w:trPr>
                <w:trHeight w:val="417"/>
              </w:trPr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680,253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21,607</w:t>
                  </w:r>
                </w:p>
              </w:tc>
              <w:tc>
                <w:tcPr>
                  <w:tcW w:w="1291" w:type="dxa"/>
                </w:tcPr>
                <w:p w:rsidR="0033687C" w:rsidRPr="00EF2521" w:rsidRDefault="00782E48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6107,991</w:t>
                  </w:r>
                </w:p>
              </w:tc>
              <w:tc>
                <w:tcPr>
                  <w:tcW w:w="1291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71,00</w:t>
                  </w:r>
                </w:p>
              </w:tc>
              <w:tc>
                <w:tcPr>
                  <w:tcW w:w="1292" w:type="dxa"/>
                </w:tcPr>
                <w:p w:rsidR="0033687C" w:rsidRPr="00EF2521" w:rsidRDefault="0033687C" w:rsidP="00E024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671,00</w:t>
                  </w:r>
                </w:p>
              </w:tc>
            </w:tr>
          </w:tbl>
          <w:p w:rsidR="00CC2CEB" w:rsidRPr="00EF2521" w:rsidRDefault="00CC2CEB" w:rsidP="008A0C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7F5F" w:rsidRDefault="00850CB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2521" w:rsidRDefault="00EF2521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630" w:rsidRDefault="009E6630" w:rsidP="00527F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В паспорте подпрограммы  </w:t>
      </w:r>
      <w:r w:rsidR="00527F5F">
        <w:rPr>
          <w:rFonts w:ascii="Times New Roman" w:eastAsia="Times New Roman" w:hAnsi="Times New Roman"/>
          <w:sz w:val="28"/>
          <w:szCs w:val="28"/>
        </w:rPr>
        <w:t>3 «Создание условий для развития туризма»</w:t>
      </w:r>
      <w:r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9E6630" w:rsidRPr="00EF2521" w:rsidTr="00DD6F95">
        <w:trPr>
          <w:trHeight w:val="134"/>
        </w:trPr>
        <w:tc>
          <w:tcPr>
            <w:tcW w:w="2269" w:type="dxa"/>
          </w:tcPr>
          <w:p w:rsidR="009E6630" w:rsidRPr="00EF2521" w:rsidRDefault="009E6630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60"/>
              <w:gridCol w:w="1161"/>
              <w:gridCol w:w="1071"/>
              <w:gridCol w:w="1071"/>
              <w:gridCol w:w="1071"/>
            </w:tblGrid>
            <w:tr w:rsidR="009E6630" w:rsidRPr="00EF2521" w:rsidTr="00527F5F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9E6630" w:rsidRPr="00EF2521" w:rsidRDefault="009E6630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9E6630" w:rsidRPr="00EF2521" w:rsidTr="00527F5F">
              <w:trPr>
                <w:trHeight w:val="417"/>
              </w:trPr>
              <w:tc>
                <w:tcPr>
                  <w:tcW w:w="1542" w:type="dxa"/>
                  <w:vMerge/>
                </w:tcPr>
                <w:p w:rsidR="009E6630" w:rsidRPr="00EF2521" w:rsidRDefault="009E6630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527F5F" w:rsidRPr="00EF2521" w:rsidTr="00527F5F">
              <w:trPr>
                <w:trHeight w:val="417"/>
              </w:trPr>
              <w:tc>
                <w:tcPr>
                  <w:tcW w:w="1542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97,500</w:t>
                  </w:r>
                </w:p>
              </w:tc>
              <w:tc>
                <w:tcPr>
                  <w:tcW w:w="116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21,350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587,500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77,500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97,500</w:t>
                  </w:r>
                </w:p>
              </w:tc>
            </w:tr>
          </w:tbl>
          <w:p w:rsidR="009E6630" w:rsidRPr="00EF2521" w:rsidRDefault="009E6630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E6630" w:rsidRDefault="009E6630" w:rsidP="009E66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7277"/>
      </w:tblGrid>
      <w:tr w:rsidR="009E6630" w:rsidRPr="00EF2521" w:rsidTr="00DD6F95">
        <w:trPr>
          <w:trHeight w:val="134"/>
        </w:trPr>
        <w:tc>
          <w:tcPr>
            <w:tcW w:w="2294" w:type="dxa"/>
          </w:tcPr>
          <w:p w:rsidR="009E6630" w:rsidRPr="00EF2521" w:rsidRDefault="009E6630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27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42"/>
              <w:gridCol w:w="1143"/>
              <w:gridCol w:w="1142"/>
              <w:gridCol w:w="1041"/>
              <w:gridCol w:w="1041"/>
            </w:tblGrid>
            <w:tr w:rsidR="009E6630" w:rsidRPr="00EF2521" w:rsidTr="00527F5F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9E6630" w:rsidRPr="00EF2521" w:rsidRDefault="009E6630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09" w:type="dxa"/>
                  <w:gridSpan w:val="5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9E6630" w:rsidRPr="00EF2521" w:rsidTr="00527F5F">
              <w:trPr>
                <w:trHeight w:val="417"/>
              </w:trPr>
              <w:tc>
                <w:tcPr>
                  <w:tcW w:w="1542" w:type="dxa"/>
                  <w:vMerge/>
                </w:tcPr>
                <w:p w:rsidR="009E6630" w:rsidRPr="00EF2521" w:rsidRDefault="009E6630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2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43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42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4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41" w:type="dxa"/>
                </w:tcPr>
                <w:p w:rsidR="009E6630" w:rsidRPr="00EF2521" w:rsidRDefault="009E6630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527F5F" w:rsidRPr="00EF2521" w:rsidTr="00527F5F">
              <w:trPr>
                <w:trHeight w:val="417"/>
              </w:trPr>
              <w:tc>
                <w:tcPr>
                  <w:tcW w:w="1542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42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97,500</w:t>
                  </w:r>
                </w:p>
              </w:tc>
              <w:tc>
                <w:tcPr>
                  <w:tcW w:w="1143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21,350</w:t>
                  </w:r>
                </w:p>
              </w:tc>
              <w:tc>
                <w:tcPr>
                  <w:tcW w:w="1142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575,800</w:t>
                  </w:r>
                </w:p>
              </w:tc>
              <w:tc>
                <w:tcPr>
                  <w:tcW w:w="104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477,500</w:t>
                  </w:r>
                </w:p>
              </w:tc>
              <w:tc>
                <w:tcPr>
                  <w:tcW w:w="1041" w:type="dxa"/>
                </w:tcPr>
                <w:p w:rsidR="00527F5F" w:rsidRPr="00EF2521" w:rsidRDefault="00527F5F" w:rsidP="00DD6F95">
                  <w:pPr>
                    <w:pStyle w:val="ConsPlusCell"/>
                    <w:keepNext/>
                    <w:keepLines/>
                    <w:widowControl/>
                    <w:suppressLineNumbers/>
                    <w:suppressAutoHyphens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EF2521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297,500</w:t>
                  </w:r>
                </w:p>
              </w:tc>
            </w:tr>
          </w:tbl>
          <w:p w:rsidR="009E6630" w:rsidRPr="00EF2521" w:rsidRDefault="009E6630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7F5F" w:rsidRDefault="00527F5F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521" w:rsidRDefault="00EF2521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7F5F" w:rsidRDefault="00527F5F" w:rsidP="00527F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В паспорте подпрограммы  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1069A">
        <w:rPr>
          <w:rFonts w:ascii="Times New Roman" w:eastAsia="Times New Roman" w:hAnsi="Times New Roman"/>
          <w:sz w:val="28"/>
          <w:szCs w:val="28"/>
        </w:rPr>
        <w:t>«</w:t>
      </w:r>
      <w:r w:rsidRPr="0031069A">
        <w:rPr>
          <w:rFonts w:ascii="Times New Roman" w:eastAsia="Times New Roman" w:hAnsi="Times New Roman"/>
          <w:color w:val="000000"/>
          <w:sz w:val="28"/>
          <w:szCs w:val="28"/>
        </w:rPr>
        <w:t>Развитие малого и среднего предпринимательства, создание условий для развития потребительского рынка</w:t>
      </w:r>
      <w:r w:rsidRPr="0031069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527F5F" w:rsidRPr="00EF2521" w:rsidTr="00DD6F95">
        <w:trPr>
          <w:trHeight w:val="134"/>
        </w:trPr>
        <w:tc>
          <w:tcPr>
            <w:tcW w:w="2269" w:type="dxa"/>
          </w:tcPr>
          <w:p w:rsidR="00527F5F" w:rsidRPr="00EF2521" w:rsidRDefault="00527F5F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60"/>
              <w:gridCol w:w="1161"/>
              <w:gridCol w:w="1071"/>
              <w:gridCol w:w="1071"/>
              <w:gridCol w:w="1071"/>
            </w:tblGrid>
            <w:tr w:rsidR="00527F5F" w:rsidRPr="00EF2521" w:rsidTr="00DD6F95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527F5F" w:rsidRPr="00EF2521" w:rsidRDefault="00527F5F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527F5F" w:rsidRPr="00EF2521" w:rsidTr="00DD6F95">
              <w:trPr>
                <w:trHeight w:val="417"/>
              </w:trPr>
              <w:tc>
                <w:tcPr>
                  <w:tcW w:w="1542" w:type="dxa"/>
                  <w:vMerge/>
                </w:tcPr>
                <w:p w:rsidR="00527F5F" w:rsidRPr="00EF2521" w:rsidRDefault="00527F5F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527F5F" w:rsidRPr="00EF2521" w:rsidRDefault="00527F5F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206,085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861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72,0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72,0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72,010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100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190,985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861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56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56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EF2521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56,310</w:t>
                  </w:r>
                </w:p>
              </w:tc>
            </w:tr>
          </w:tbl>
          <w:p w:rsidR="00527F5F" w:rsidRPr="00EF2521" w:rsidRDefault="00527F5F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7F5F" w:rsidRDefault="00527F5F" w:rsidP="00527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p w:rsidR="00EF2521" w:rsidRDefault="00EF2521" w:rsidP="00527F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302"/>
      </w:tblGrid>
      <w:tr w:rsidR="00EF2521" w:rsidRPr="00EF2521" w:rsidTr="00DD6F95">
        <w:trPr>
          <w:trHeight w:val="134"/>
        </w:trPr>
        <w:tc>
          <w:tcPr>
            <w:tcW w:w="2269" w:type="dxa"/>
          </w:tcPr>
          <w:p w:rsidR="00EF2521" w:rsidRPr="00EF2521" w:rsidRDefault="00EF2521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42"/>
              <w:gridCol w:w="1160"/>
              <w:gridCol w:w="1161"/>
              <w:gridCol w:w="1071"/>
              <w:gridCol w:w="1071"/>
              <w:gridCol w:w="1071"/>
            </w:tblGrid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EF2521" w:rsidRPr="00EF2521" w:rsidRDefault="00EF2521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  <w:vMerge/>
                </w:tcPr>
                <w:p w:rsidR="00EF2521" w:rsidRPr="00EF2521" w:rsidRDefault="00EF2521" w:rsidP="00DD6F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206,085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861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83,7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72,0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72,010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100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5,700</w:t>
                  </w:r>
                </w:p>
              </w:tc>
            </w:tr>
            <w:tr w:rsidR="00EF2521" w:rsidRPr="00EF2521" w:rsidTr="00DD6F95">
              <w:trPr>
                <w:trHeight w:val="417"/>
              </w:trPr>
              <w:tc>
                <w:tcPr>
                  <w:tcW w:w="1542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1190,985</w:t>
                  </w:r>
                </w:p>
              </w:tc>
              <w:tc>
                <w:tcPr>
                  <w:tcW w:w="116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861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68,01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56,310</w:t>
                  </w:r>
                </w:p>
              </w:tc>
              <w:tc>
                <w:tcPr>
                  <w:tcW w:w="1071" w:type="dxa"/>
                </w:tcPr>
                <w:p w:rsidR="00EF2521" w:rsidRPr="00EF2521" w:rsidRDefault="00EF2521" w:rsidP="00DD6F9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956,310</w:t>
                  </w:r>
                </w:p>
              </w:tc>
            </w:tr>
          </w:tbl>
          <w:p w:rsidR="00EF2521" w:rsidRPr="00EF2521" w:rsidRDefault="00EF2521" w:rsidP="00DD6F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850CB0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6A5944">
        <w:rPr>
          <w:rFonts w:ascii="Times New Roman" w:hAnsi="Times New Roman"/>
          <w:b/>
          <w:sz w:val="28"/>
          <w:szCs w:val="28"/>
        </w:rPr>
        <w:t>ограммы «Экономическое развитие</w:t>
      </w:r>
      <w:r w:rsidRPr="00923E8C">
        <w:rPr>
          <w:rFonts w:ascii="Times New Roman" w:hAnsi="Times New Roman"/>
          <w:b/>
          <w:sz w:val="28"/>
          <w:szCs w:val="28"/>
        </w:rPr>
        <w:t xml:space="preserve">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p w:rsidR="00CC4590" w:rsidRDefault="00CC4590" w:rsidP="00CC4590">
      <w:pPr>
        <w:spacing w:after="0" w:line="20" w:lineRule="exact"/>
      </w:pPr>
    </w:p>
    <w:p w:rsidR="00A10686" w:rsidRDefault="00A10686" w:rsidP="00A10686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3"/>
        <w:gridCol w:w="993"/>
        <w:gridCol w:w="1134"/>
        <w:gridCol w:w="851"/>
        <w:gridCol w:w="992"/>
        <w:gridCol w:w="850"/>
        <w:gridCol w:w="851"/>
        <w:gridCol w:w="850"/>
        <w:gridCol w:w="851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E0248B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E0248B" w:rsidRPr="00E0248B" w:rsidTr="00E0248B">
        <w:trPr>
          <w:trHeight w:val="34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0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20 г.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E0248B" w:rsidRPr="00E0248B" w:rsidTr="00A34A59">
        <w:trPr>
          <w:trHeight w:val="43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A34A59" w:rsidRDefault="00A34A59" w:rsidP="00A34A59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0"/>
        <w:gridCol w:w="993"/>
        <w:gridCol w:w="1134"/>
        <w:gridCol w:w="851"/>
        <w:gridCol w:w="992"/>
        <w:gridCol w:w="851"/>
        <w:gridCol w:w="851"/>
        <w:gridCol w:w="851"/>
        <w:gridCol w:w="852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F67F80">
        <w:trPr>
          <w:trHeight w:val="300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E0248B" w:rsidRPr="00E0248B" w:rsidTr="00F67F80">
        <w:trPr>
          <w:trHeight w:val="84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ED637F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а доклада по Указу Президента Российской Федерации от 28 апреля 2008 г. № 607 «Об оценке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эффективности деятельности органов местного самоуправлени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я городских округо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финансов и экономического развития администрации Чайковского город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1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E0248B" w:rsidRPr="00E0248B" w:rsidTr="00F67F80">
        <w:trPr>
          <w:trHeight w:val="6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ет по основным показателям социально-экономического развити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, размещенный на официальном сайт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E0248B" w:rsidRPr="00E0248B" w:rsidTr="00F67F80">
        <w:trPr>
          <w:trHeight w:val="136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, ед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5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E0248B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8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3. Реализация положений Стандарта деятельности администрации по обеспечению благоприятного инвестиционного клима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1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E0248B" w:rsidRPr="00E0248B" w:rsidTr="00F67F80">
        <w:trPr>
          <w:trHeight w:val="21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E0248B" w:rsidRPr="00E0248B" w:rsidTr="00F67F80">
        <w:trPr>
          <w:trHeight w:val="23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(Совета директоров промышленных предприятий)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204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по промышленности при главе городского округа – главе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2. Организация работы межведомственной комиссии по обеспечению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ойчивости социально-экономического по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E0248B" w:rsidRPr="00E0248B" w:rsidTr="00E0248B">
        <w:trPr>
          <w:trHeight w:val="6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E0248B" w:rsidRPr="00E0248B" w:rsidTr="00F67F80">
        <w:trPr>
          <w:trHeight w:val="12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54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E0248B" w:rsidRPr="00E0248B" w:rsidTr="00F67F80">
        <w:trPr>
          <w:trHeight w:val="25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 Чайковскую городскую Думу проекта решения о местном бюджете на очередной финансовы</w:t>
            </w:r>
            <w:r w:rsidR="00A34A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год и плановый период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19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E0248B" w:rsidRPr="00E0248B" w:rsidTr="00F67F80">
        <w:trPr>
          <w:trHeight w:val="13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5. Обеспечение выполнения утвержденного прогноза поступлений налоговых и неналоговых доход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95 и не более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E0248B" w:rsidRPr="00E0248B" w:rsidTr="00F67F80">
        <w:trPr>
          <w:trHeight w:val="15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E0248B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Планирование местного бюджета на очередной финансовый год и плановый период на основ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ных программ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E0248B" w:rsidRPr="00E0248B" w:rsidTr="00F67F80">
        <w:trPr>
          <w:trHeight w:val="3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C4FE6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04C1F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E0248B" w:rsidRPr="00E0248B" w:rsidTr="00F67F80">
        <w:trPr>
          <w:trHeight w:val="14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24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E0248B" w:rsidRPr="00E0248B" w:rsidTr="00F67F80">
        <w:trPr>
          <w:trHeight w:val="18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проек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шения об утверждении годового отчета об исполнении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астников публичных слушаний по проекту решения о бюджете на очередной финансовый год и планов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иод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F67F80">
        <w:trPr>
          <w:trHeight w:val="193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УФиЭР в формате «Бюджет дл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аждан», 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E0248B" w:rsidRPr="00E0248B" w:rsidTr="00F67F80">
        <w:trPr>
          <w:trHeight w:val="14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8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C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E0248B" w:rsidRPr="00E0248B" w:rsidTr="00F67F80">
        <w:trPr>
          <w:trHeight w:val="14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E0248B" w:rsidRPr="00E0248B" w:rsidTr="00F67F80">
        <w:trPr>
          <w:trHeight w:val="253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2.2.Изготовление и  установка информационных указателей на туристически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ктах и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навига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E0248B" w:rsidRPr="00E0248B" w:rsidTr="00F67F80">
        <w:trPr>
          <w:trHeight w:val="41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E0248B" w:rsidRPr="00E0248B" w:rsidTr="00F67F80">
        <w:trPr>
          <w:trHeight w:val="175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20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E0248B" w:rsidRPr="00E0248B" w:rsidTr="00F67F80">
        <w:trPr>
          <w:trHeight w:val="231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3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3. Разработка  и изготовление рекламной проду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23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а рекламная продукц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7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4. Организация и проведение информационных туров для туристических компаний (туроператоров и турагентов),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793A3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2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E0248B" w:rsidRPr="00E0248B" w:rsidTr="00F67F80">
        <w:trPr>
          <w:trHeight w:val="138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5. Сопровождение туристической вкладки на сайте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E0248B" w:rsidRPr="00E0248B" w:rsidTr="00F67F80">
        <w:trPr>
          <w:trHeight w:val="25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овых межрегиональных туристических маршрутов в год, ед. (в т.ч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иртауль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E0248B" w:rsidRPr="00E0248B" w:rsidTr="00F67F80">
        <w:trPr>
          <w:trHeight w:val="10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E0248B" w:rsidRPr="00E0248B" w:rsidTr="00F67F80">
        <w:trPr>
          <w:trHeight w:val="19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E0248B" w:rsidRPr="00E0248B" w:rsidTr="00F67F80">
        <w:trPr>
          <w:trHeight w:val="118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793A3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9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77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1. Оказание информационно-консультационной, образовательной поддержки лиц, занятых в малом и средне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принима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едоставленных консультаций (администрация, муниципальн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E0248B" w:rsidRPr="00E0248B" w:rsidTr="00F67F80">
        <w:trPr>
          <w:trHeight w:val="28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F67F80">
        <w:trPr>
          <w:trHeight w:val="208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2. Финансовая  поддержка СМСП</w:t>
            </w:r>
          </w:p>
        </w:tc>
      </w:tr>
      <w:tr w:rsidR="00E0248B" w:rsidRPr="00E0248B" w:rsidTr="00F67F80">
        <w:trPr>
          <w:trHeight w:val="17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307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лизинговым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а товаров (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4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E0248B" w:rsidRPr="00E0248B" w:rsidTr="00F67F80">
        <w:trPr>
          <w:trHeight w:val="22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4.1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F67F80">
        <w:trPr>
          <w:trHeight w:val="16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E0248B" w:rsidRPr="00E0248B" w:rsidTr="00F67F80">
        <w:trPr>
          <w:trHeight w:val="19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E0248B" w:rsidRPr="00E0248B" w:rsidTr="00F67F80">
        <w:trPr>
          <w:trHeight w:val="24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емель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енных отношений Чайковского городского 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ЗИО</w:t>
            </w:r>
            <w:proofErr w:type="spellEnd"/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, включенных в перечень свободных от прав третьих лиц (за исключением СМСП), включа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F67F80">
        <w:trPr>
          <w:trHeight w:val="4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47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2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47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, 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E0248B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сроков рассмотрения и утверждения тарифов муниципальных предприятий округа с момента поступлени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3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5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ЖКХ и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8. Создание условий для развития потребительского рынка</w:t>
            </w:r>
          </w:p>
        </w:tc>
      </w:tr>
      <w:tr w:rsidR="00E0248B" w:rsidRPr="00E0248B" w:rsidTr="00F67F80">
        <w:trPr>
          <w:trHeight w:val="16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7F80" w:rsidRPr="00F67F80" w:rsidTr="005E0463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F80" w:rsidRPr="00F67F80" w:rsidRDefault="00F67F80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lastRenderedPageBreak/>
              <w:t>4.8.3. Изготовление информационных конструкций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242845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67F80"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80" w:rsidRPr="00F67F80" w:rsidRDefault="00F67F80" w:rsidP="00DD6F9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t>Количество изготовленных информационных конструкций и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DD6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95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67F80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E0248B" w:rsidRPr="00E0248B" w:rsidTr="00F67F80">
        <w:trPr>
          <w:trHeight w:val="14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1. Поддержка оформления используемых СХТП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82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8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9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4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13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семян сельскохозяйственных культу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2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3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9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8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78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2. Применение химического метода борь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E0248B" w:rsidRPr="00E0248B" w:rsidTr="00F67F80">
        <w:trPr>
          <w:trHeight w:val="27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2.1. Возмещение части затрат крестьянских (фермерских) хозяйств, гражданам, ведущим</w:t>
            </w:r>
            <w:r w:rsidRPr="00E024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чное подсобное хозяйство, Сельскохозяйственным производственным кооперативам на упла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ов по креди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. Улучшение кадрового потенциала агропромышленного комплекса</w:t>
            </w:r>
          </w:p>
        </w:tc>
      </w:tr>
      <w:tr w:rsidR="00E0248B" w:rsidRPr="00E0248B" w:rsidTr="00F67F80">
        <w:trPr>
          <w:trHeight w:val="12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31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E0248B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17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E0248B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7345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09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31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914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78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6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31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52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151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46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7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54,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E0248B" w:rsidRPr="00E0248B" w:rsidTr="00F67F80">
        <w:trPr>
          <w:trHeight w:val="4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энергосервисных контрактов в соответствии с Бюджетным кодексом Российской Федерации и контрактной системой в сфере закупок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ключенных энергосервисных договоров (контрактов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F67F80">
        <w:trPr>
          <w:trHeight w:val="4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2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ГИС-Энергоэффективность</w:t>
            </w:r>
            <w:r w:rsidRPr="00E0248B">
              <w:rPr>
                <w:rFonts w:eastAsia="Times New Roman"/>
                <w:color w:val="000000"/>
                <w:lang w:eastAsia="ru-RU"/>
              </w:rPr>
              <w:t>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E0248B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реждениям,  финансируемых из бюджета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реждений, в отношении которы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ановлены лимиты потребления коммунальных услуг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E0248B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E0248B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9934,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767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22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E0248B" w:rsidRPr="00E0248B" w:rsidTr="00F67F80">
        <w:trPr>
          <w:trHeight w:val="17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9112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562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025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D68C3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528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90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1269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D68C3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778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963,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613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2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47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11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D68C3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324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489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D68C3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979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CB" w:rsidRDefault="00542ECB" w:rsidP="005E5C24">
      <w:pPr>
        <w:spacing w:after="0" w:line="240" w:lineRule="auto"/>
      </w:pPr>
      <w:r>
        <w:separator/>
      </w:r>
    </w:p>
  </w:endnote>
  <w:endnote w:type="continuationSeparator" w:id="0">
    <w:p w:rsidR="00542ECB" w:rsidRDefault="00542ECB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48" w:rsidRDefault="00782E48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CB" w:rsidRDefault="00542ECB" w:rsidP="005E5C24">
      <w:pPr>
        <w:spacing w:after="0" w:line="240" w:lineRule="auto"/>
      </w:pPr>
      <w:r>
        <w:separator/>
      </w:r>
    </w:p>
  </w:footnote>
  <w:footnote w:type="continuationSeparator" w:id="0">
    <w:p w:rsidR="00542ECB" w:rsidRDefault="00542ECB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D6" w:rsidRPr="00D63AD6" w:rsidRDefault="00D63AD6" w:rsidP="00D63AD6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63AD6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7.10.2021 г. Срок  приема заключений независимых экспертов до 16.10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3D10"/>
    <w:multiLevelType w:val="hybridMultilevel"/>
    <w:tmpl w:val="6D721810"/>
    <w:lvl w:ilvl="0" w:tplc="4002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29C"/>
    <w:rsid w:val="000032BE"/>
    <w:rsid w:val="00031089"/>
    <w:rsid w:val="00040899"/>
    <w:rsid w:val="00041B97"/>
    <w:rsid w:val="00053381"/>
    <w:rsid w:val="00060985"/>
    <w:rsid w:val="00080932"/>
    <w:rsid w:val="00083C7E"/>
    <w:rsid w:val="00090035"/>
    <w:rsid w:val="00090887"/>
    <w:rsid w:val="00091814"/>
    <w:rsid w:val="00114BD4"/>
    <w:rsid w:val="00114EF9"/>
    <w:rsid w:val="00135B40"/>
    <w:rsid w:val="00165176"/>
    <w:rsid w:val="00182B65"/>
    <w:rsid w:val="001A12CD"/>
    <w:rsid w:val="001A4FFA"/>
    <w:rsid w:val="001B0E8F"/>
    <w:rsid w:val="001C781A"/>
    <w:rsid w:val="001D6C0F"/>
    <w:rsid w:val="001E3F61"/>
    <w:rsid w:val="001F1E06"/>
    <w:rsid w:val="00214978"/>
    <w:rsid w:val="00231325"/>
    <w:rsid w:val="00232A13"/>
    <w:rsid w:val="00242845"/>
    <w:rsid w:val="00265411"/>
    <w:rsid w:val="00265A1C"/>
    <w:rsid w:val="00273DF3"/>
    <w:rsid w:val="00282273"/>
    <w:rsid w:val="002863FD"/>
    <w:rsid w:val="00297190"/>
    <w:rsid w:val="002B4187"/>
    <w:rsid w:val="002D0B84"/>
    <w:rsid w:val="002D62B6"/>
    <w:rsid w:val="002E24D8"/>
    <w:rsid w:val="002E7D81"/>
    <w:rsid w:val="0030759E"/>
    <w:rsid w:val="003138ED"/>
    <w:rsid w:val="00336425"/>
    <w:rsid w:val="0033687C"/>
    <w:rsid w:val="00337970"/>
    <w:rsid w:val="00355D6D"/>
    <w:rsid w:val="003A7F93"/>
    <w:rsid w:val="003B7409"/>
    <w:rsid w:val="003C02A4"/>
    <w:rsid w:val="003E1623"/>
    <w:rsid w:val="003E2EB0"/>
    <w:rsid w:val="003E6820"/>
    <w:rsid w:val="004319E4"/>
    <w:rsid w:val="004344BD"/>
    <w:rsid w:val="00456926"/>
    <w:rsid w:val="0049355E"/>
    <w:rsid w:val="004A5135"/>
    <w:rsid w:val="004D0A44"/>
    <w:rsid w:val="004D55F2"/>
    <w:rsid w:val="004F7CA4"/>
    <w:rsid w:val="00512184"/>
    <w:rsid w:val="00517806"/>
    <w:rsid w:val="0052253F"/>
    <w:rsid w:val="00527F5F"/>
    <w:rsid w:val="00542ECB"/>
    <w:rsid w:val="0054325A"/>
    <w:rsid w:val="00572072"/>
    <w:rsid w:val="005728BD"/>
    <w:rsid w:val="00587090"/>
    <w:rsid w:val="00591F9B"/>
    <w:rsid w:val="0059456E"/>
    <w:rsid w:val="005A2406"/>
    <w:rsid w:val="005B0362"/>
    <w:rsid w:val="005B16EA"/>
    <w:rsid w:val="005B766C"/>
    <w:rsid w:val="005D1DAB"/>
    <w:rsid w:val="005E5C24"/>
    <w:rsid w:val="005F03F3"/>
    <w:rsid w:val="00603745"/>
    <w:rsid w:val="00606FEE"/>
    <w:rsid w:val="00624AED"/>
    <w:rsid w:val="00685671"/>
    <w:rsid w:val="006A2736"/>
    <w:rsid w:val="006A5944"/>
    <w:rsid w:val="006A6B04"/>
    <w:rsid w:val="006B4D3D"/>
    <w:rsid w:val="006D563F"/>
    <w:rsid w:val="006E4E01"/>
    <w:rsid w:val="006F1895"/>
    <w:rsid w:val="007145F4"/>
    <w:rsid w:val="007245D3"/>
    <w:rsid w:val="00731CBF"/>
    <w:rsid w:val="00732464"/>
    <w:rsid w:val="00742BC4"/>
    <w:rsid w:val="00775682"/>
    <w:rsid w:val="00782E48"/>
    <w:rsid w:val="007858D6"/>
    <w:rsid w:val="00793A32"/>
    <w:rsid w:val="007A0A87"/>
    <w:rsid w:val="007A3D7C"/>
    <w:rsid w:val="007B0636"/>
    <w:rsid w:val="007C0DE8"/>
    <w:rsid w:val="007D049F"/>
    <w:rsid w:val="007D63A9"/>
    <w:rsid w:val="00850CB0"/>
    <w:rsid w:val="00855E0D"/>
    <w:rsid w:val="008674FB"/>
    <w:rsid w:val="00871048"/>
    <w:rsid w:val="00884068"/>
    <w:rsid w:val="00886009"/>
    <w:rsid w:val="008879DA"/>
    <w:rsid w:val="00891EBF"/>
    <w:rsid w:val="00894774"/>
    <w:rsid w:val="008A0C62"/>
    <w:rsid w:val="008A5D96"/>
    <w:rsid w:val="008B61D3"/>
    <w:rsid w:val="008C5038"/>
    <w:rsid w:val="008C7403"/>
    <w:rsid w:val="008E2264"/>
    <w:rsid w:val="008E4A8A"/>
    <w:rsid w:val="0090057F"/>
    <w:rsid w:val="00902B8B"/>
    <w:rsid w:val="00903411"/>
    <w:rsid w:val="009109C8"/>
    <w:rsid w:val="00913B10"/>
    <w:rsid w:val="00923E8C"/>
    <w:rsid w:val="0092700D"/>
    <w:rsid w:val="009308C8"/>
    <w:rsid w:val="00930D82"/>
    <w:rsid w:val="00970AE4"/>
    <w:rsid w:val="00977F00"/>
    <w:rsid w:val="00991FA1"/>
    <w:rsid w:val="009A1AD3"/>
    <w:rsid w:val="009B6B8D"/>
    <w:rsid w:val="009D029B"/>
    <w:rsid w:val="009D35CF"/>
    <w:rsid w:val="009E6630"/>
    <w:rsid w:val="009F262E"/>
    <w:rsid w:val="00A07AEB"/>
    <w:rsid w:val="00A10686"/>
    <w:rsid w:val="00A17246"/>
    <w:rsid w:val="00A2340E"/>
    <w:rsid w:val="00A34A59"/>
    <w:rsid w:val="00A5679C"/>
    <w:rsid w:val="00A73129"/>
    <w:rsid w:val="00A874B5"/>
    <w:rsid w:val="00A95374"/>
    <w:rsid w:val="00AA67EB"/>
    <w:rsid w:val="00B024D6"/>
    <w:rsid w:val="00B026C5"/>
    <w:rsid w:val="00B14713"/>
    <w:rsid w:val="00B27042"/>
    <w:rsid w:val="00B52B83"/>
    <w:rsid w:val="00B76A0D"/>
    <w:rsid w:val="00B80378"/>
    <w:rsid w:val="00B90733"/>
    <w:rsid w:val="00BA292F"/>
    <w:rsid w:val="00BA2CD6"/>
    <w:rsid w:val="00BE5F18"/>
    <w:rsid w:val="00BF4280"/>
    <w:rsid w:val="00C07653"/>
    <w:rsid w:val="00C119A1"/>
    <w:rsid w:val="00C3470F"/>
    <w:rsid w:val="00C40461"/>
    <w:rsid w:val="00C6399A"/>
    <w:rsid w:val="00C70229"/>
    <w:rsid w:val="00C84B06"/>
    <w:rsid w:val="00C8654C"/>
    <w:rsid w:val="00CA733A"/>
    <w:rsid w:val="00CB2C0C"/>
    <w:rsid w:val="00CB462D"/>
    <w:rsid w:val="00CB58A7"/>
    <w:rsid w:val="00CB691D"/>
    <w:rsid w:val="00CC2CEB"/>
    <w:rsid w:val="00CC4590"/>
    <w:rsid w:val="00CC4FE6"/>
    <w:rsid w:val="00CD7614"/>
    <w:rsid w:val="00CF413D"/>
    <w:rsid w:val="00CF53F2"/>
    <w:rsid w:val="00D006B9"/>
    <w:rsid w:val="00D04144"/>
    <w:rsid w:val="00D15A4A"/>
    <w:rsid w:val="00D43689"/>
    <w:rsid w:val="00D63AD6"/>
    <w:rsid w:val="00D72772"/>
    <w:rsid w:val="00D90BBA"/>
    <w:rsid w:val="00D96392"/>
    <w:rsid w:val="00DA364D"/>
    <w:rsid w:val="00DD06E8"/>
    <w:rsid w:val="00DD27FC"/>
    <w:rsid w:val="00DF719A"/>
    <w:rsid w:val="00E0248B"/>
    <w:rsid w:val="00E1693F"/>
    <w:rsid w:val="00E35D00"/>
    <w:rsid w:val="00EB43A4"/>
    <w:rsid w:val="00EB4992"/>
    <w:rsid w:val="00EC6739"/>
    <w:rsid w:val="00ED3B41"/>
    <w:rsid w:val="00ED637F"/>
    <w:rsid w:val="00EF1A7A"/>
    <w:rsid w:val="00EF2521"/>
    <w:rsid w:val="00F04C1F"/>
    <w:rsid w:val="00F365C8"/>
    <w:rsid w:val="00F422DC"/>
    <w:rsid w:val="00F661A5"/>
    <w:rsid w:val="00F67F80"/>
    <w:rsid w:val="00F80101"/>
    <w:rsid w:val="00F935F9"/>
    <w:rsid w:val="00FD6893"/>
    <w:rsid w:val="00FD68C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DA6A-5512-4C54-96E2-9A55696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49</Pages>
  <Words>5502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10-07T10:59:00Z</dcterms:created>
  <dcterms:modified xsi:type="dcterms:W3CDTF">2021-10-07T10:59:00Z</dcterms:modified>
</cp:coreProperties>
</file>